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0C2128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7C7ADA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 xml:space="preserve">РС''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Pr="005F61CA">
              <w:rPr>
                <w:rFonts w:ascii="Times New Roman" w:eastAsia="Times New Roman" w:hAnsi="Times New Roman" w:cs="Times New Roman"/>
              </w:rPr>
              <w:t>. 3/12)</w:t>
            </w:r>
          </w:p>
        </w:tc>
      </w:tr>
    </w:tbl>
    <w:p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7C7ADA" w:rsidRPr="005F61CA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зираном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јект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ном</w:t>
            </w:r>
            <w:proofErr w:type="spellEnd"/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зетник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дишта</w:t>
            </w:r>
            <w:proofErr w:type="spellEnd"/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едузетник-оснивач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нск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CA" w:rsidRPr="005F61CA" w:rsidRDefault="00EF423C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Content>
                <w:bookmarkStart w:id="0" w:name="Check18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  <w:proofErr w:type="spellEnd"/>
          </w:p>
          <w:p w:rsidR="007C42CA" w:rsidRPr="005F61CA" w:rsidRDefault="00EF423C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Content>
                <w:bookmarkStart w:id="1" w:name="Check19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  <w:proofErr w:type="spellEnd"/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2CA" w:rsidRPr="005F61CA" w:rsidRDefault="00EF423C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Content>
                <w:bookmarkStart w:id="2" w:name="Check20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</w:p>
          <w:p w:rsidR="007C42CA" w:rsidRPr="005F61CA" w:rsidRDefault="00EF423C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Content>
                <w:bookmarkStart w:id="3" w:name="Check21"/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221"/>
        <w:gridCol w:w="2245"/>
        <w:gridCol w:w="1724"/>
      </w:tblGrid>
      <w:tr w:rsidR="007C7ADA" w:rsidRPr="005F61CA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стичних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жиште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proofErr w:type="spellStart"/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  <w:proofErr w:type="spellEnd"/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оседу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путство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испоручиоц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оглед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описа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масе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оцент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дређен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ебљин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:rsidR="007C7ADA" w:rsidRPr="005F61CA" w:rsidRDefault="00EF423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Content>
                <w:bookmarkStart w:id="4" w:name="Check1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EF423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Content>
                <w:bookmarkStart w:id="5" w:name="Check2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трегер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ес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дштампа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амодекларишућ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тврдњ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иоразградиводст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:rsidR="007C7ADA" w:rsidRPr="005F61CA" w:rsidRDefault="00EF423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Content>
                <w:bookmarkStart w:id="6" w:name="Check3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EF423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Content>
                <w:bookmarkStart w:id="7" w:name="Check4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ибавио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саглашеност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именова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тел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цењивањ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саглашеност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:rsidR="007C7ADA" w:rsidRPr="005F61CA" w:rsidRDefault="00EF423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8" w:name="Check5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EF423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9" w:name="Check6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трегер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значен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биоразград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зивом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биоразградњ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ришћен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:rsidR="007C7ADA" w:rsidRPr="005F61CA" w:rsidRDefault="00EF423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0" w:name="Check7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EF423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221"/>
        <w:gridCol w:w="2245"/>
        <w:gridCol w:w="1724"/>
      </w:tblGrid>
      <w:tr w:rsidR="007C7ADA" w:rsidRPr="005F61CA" w:rsidTr="00796CFB">
        <w:trPr>
          <w:trHeight w:val="85"/>
          <w:jc w:val="center"/>
        </w:trPr>
        <w:tc>
          <w:tcPr>
            <w:tcW w:w="708" w:type="dxa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гер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с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че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ецом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ином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њ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45" w:type="dxa"/>
            <w:vAlign w:val="center"/>
          </w:tcPr>
          <w:p w:rsidR="007C7ADA" w:rsidRPr="005F61CA" w:rsidRDefault="00EF423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EF423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796CFB">
        <w:trPr>
          <w:trHeight w:val="85"/>
          <w:jc w:val="center"/>
        </w:trPr>
        <w:tc>
          <w:tcPr>
            <w:tcW w:w="708" w:type="dxa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''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. 3/12)?</w:t>
            </w:r>
          </w:p>
        </w:tc>
        <w:tc>
          <w:tcPr>
            <w:tcW w:w="2245" w:type="dxa"/>
            <w:vAlign w:val="center"/>
          </w:tcPr>
          <w:p w:rsidR="007C7ADA" w:rsidRPr="005F61CA" w:rsidRDefault="00EF423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4" w:name="Check11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7C7ADA" w:rsidRPr="005F61CA" w:rsidRDefault="00EF423C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Content>
                <w:bookmarkStart w:id="15" w:name="Check12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елимично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  <w:p w:rsidR="007C7ADA" w:rsidRPr="005F61CA" w:rsidRDefault="00EF423C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  <w:r w:rsidRPr="003B1A73">
        <w:rPr>
          <w:rFonts w:ascii="Times New Roman" w:hAnsi="Times New Roman"/>
          <w:w w:val="90"/>
          <w:sz w:val="24"/>
          <w:szCs w:val="24"/>
          <w:lang/>
        </w:rPr>
        <w:t>РЕЗУЛТАТ НАДЗОРА У БОДОВИМА</w:t>
      </w:r>
    </w:p>
    <w:p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9"/>
        <w:gridCol w:w="2040"/>
      </w:tblGrid>
      <w:tr w:rsidR="007C42CA" w:rsidRPr="005F61CA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Могући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укупан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Утврђен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инспекцијском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надзору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Проценат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утврђеног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а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381"/>
        <w:gridCol w:w="1381"/>
        <w:gridCol w:w="1381"/>
        <w:gridCol w:w="1381"/>
      </w:tblGrid>
      <w:tr w:rsidR="007C42CA" w:rsidRPr="005F61CA" w:rsidTr="005A609F">
        <w:trPr>
          <w:trHeight w:val="328"/>
          <w:jc w:val="center"/>
        </w:trPr>
        <w:tc>
          <w:tcPr>
            <w:tcW w:w="4395" w:type="dxa"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</w:t>
            </w:r>
            <w:proofErr w:type="spellEnd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  <w:proofErr w:type="spellEnd"/>
          </w:p>
        </w:tc>
      </w:tr>
      <w:tr w:rsidR="007C42CA" w:rsidRPr="005F61CA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7C42CA" w:rsidRPr="005F61CA" w:rsidTr="005A609F">
        <w:trPr>
          <w:trHeight w:val="278"/>
          <w:jc w:val="center"/>
        </w:trPr>
        <w:tc>
          <w:tcPr>
            <w:tcW w:w="4395" w:type="dxa"/>
            <w:vMerge w:val="restart"/>
            <w:vAlign w:val="center"/>
          </w:tcPr>
          <w:p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стварен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EF423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Content>
                <w:bookmarkStart w:id="17" w:name="Check14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EF423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Content>
                <w:bookmarkStart w:id="18" w:name="Check15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EF423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Content>
                <w:bookmarkStart w:id="19" w:name="Check16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Content/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vAlign w:val="center"/>
          </w:tcPr>
          <w:p w:rsidR="007C42CA" w:rsidRPr="005F61CA" w:rsidRDefault="00EF423C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Content>
                <w:bookmarkStart w:id="20" w:name="Check17"/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/>
      </w:tblPr>
      <w:tblGrid>
        <w:gridCol w:w="9923"/>
      </w:tblGrid>
      <w:tr w:rsidR="007C42CA" w:rsidRPr="005F61CA" w:rsidTr="004E3E9F">
        <w:trPr>
          <w:trHeight w:val="1256"/>
        </w:trPr>
        <w:tc>
          <w:tcPr>
            <w:tcW w:w="9923" w:type="dxa"/>
          </w:tcPr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Коментар</w:t>
            </w:r>
            <w:proofErr w:type="spellEnd"/>
            <w:r w:rsidRPr="005F61CA">
              <w:rPr>
                <w:rFonts w:ascii="Times New Roman" w:hAnsi="Times New Roman" w:cs="Times New Roman"/>
              </w:rPr>
              <w:t>:</w:t>
            </w: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инспекцијског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надзор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н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терену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p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записник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,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уз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који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се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прилаже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контролн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лист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7C42CA" w:rsidRPr="005F61CA" w:rsidTr="00657AC7"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Овлашћено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лице</w:t>
            </w:r>
            <w:proofErr w:type="spellEnd"/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Инспектор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за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</w:tr>
      <w:tr w:rsidR="007C42CA" w:rsidRPr="005F61CA" w:rsidTr="00F16A3A">
        <w:trPr>
          <w:trHeight w:val="527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:rsidTr="00657AC7">
        <w:trPr>
          <w:trHeight w:val="352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default" r:id="rId8"/>
      <w:footerReference w:type="default" r:id="rId9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70" w:rsidRDefault="00516270" w:rsidP="007C42CA">
      <w:pPr>
        <w:spacing w:after="0" w:line="240" w:lineRule="auto"/>
      </w:pPr>
      <w:r>
        <w:separator/>
      </w:r>
    </w:p>
  </w:endnote>
  <w:endnote w:type="continuationSeparator" w:id="0">
    <w:p w:rsidR="00516270" w:rsidRDefault="00516270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EF423C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5F61CA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194215">
          <w:rPr>
            <w:rFonts w:ascii="Times New Roman" w:hAnsi="Times New Roman" w:cs="Times New Roman"/>
            <w:noProof/>
          </w:rPr>
          <w:t>2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F61CA" w:rsidRDefault="005F6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70" w:rsidRDefault="00516270" w:rsidP="007C42CA">
      <w:pPr>
        <w:spacing w:after="0" w:line="240" w:lineRule="auto"/>
      </w:pPr>
      <w:r>
        <w:separator/>
      </w:r>
    </w:p>
  </w:footnote>
  <w:footnote w:type="continuationSeparator" w:id="0">
    <w:p w:rsidR="00516270" w:rsidRDefault="00516270" w:rsidP="007C42CA">
      <w:pPr>
        <w:spacing w:after="0" w:line="240" w:lineRule="auto"/>
      </w:pPr>
      <w:r>
        <w:continuationSeparator/>
      </w:r>
    </w:p>
  </w:footnote>
  <w:footnote w:id="1">
    <w:p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2" w:type="dxa"/>
      <w:tblInd w:w="-612" w:type="dxa"/>
      <w:tblLook w:val="04A0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</w:tcPr>
              <w:p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6773CF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:rsidR="007C42CA" w:rsidRPr="005D736F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</w:pPr>
                <w:proofErr w:type="spellStart"/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</w:t>
                </w:r>
                <w:proofErr w:type="spellEnd"/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: КЛ-03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7</w:t>
                </w:r>
              </w:p>
              <w:p w:rsidR="007C42CA" w:rsidRPr="00747411" w:rsidRDefault="004E17C2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E3CF2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:rsidR="00007068" w:rsidRPr="00007068" w:rsidRDefault="00747411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ОТП</w:t>
                </w:r>
              </w:p>
            </w:tc>
          </w:tr>
        </w:tbl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7C42CA" w:rsidP="000C21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C42CA"/>
    <w:rsid w:val="00007068"/>
    <w:rsid w:val="00024C32"/>
    <w:rsid w:val="000C2128"/>
    <w:rsid w:val="000C7CC9"/>
    <w:rsid w:val="00150984"/>
    <w:rsid w:val="00194215"/>
    <w:rsid w:val="001D766B"/>
    <w:rsid w:val="0027534E"/>
    <w:rsid w:val="00286C6D"/>
    <w:rsid w:val="002D1CCF"/>
    <w:rsid w:val="00350BE4"/>
    <w:rsid w:val="003528B2"/>
    <w:rsid w:val="003667AE"/>
    <w:rsid w:val="003A46BC"/>
    <w:rsid w:val="00405F7C"/>
    <w:rsid w:val="00417A4F"/>
    <w:rsid w:val="00445AB8"/>
    <w:rsid w:val="00456F57"/>
    <w:rsid w:val="00466C14"/>
    <w:rsid w:val="004E17C2"/>
    <w:rsid w:val="004E3E9F"/>
    <w:rsid w:val="00516270"/>
    <w:rsid w:val="00533602"/>
    <w:rsid w:val="0057695E"/>
    <w:rsid w:val="005A609F"/>
    <w:rsid w:val="005D736F"/>
    <w:rsid w:val="005E233F"/>
    <w:rsid w:val="005F61CA"/>
    <w:rsid w:val="00605AA4"/>
    <w:rsid w:val="0065166F"/>
    <w:rsid w:val="006773CF"/>
    <w:rsid w:val="006C628F"/>
    <w:rsid w:val="00747411"/>
    <w:rsid w:val="0078607D"/>
    <w:rsid w:val="00796CFB"/>
    <w:rsid w:val="007C42CA"/>
    <w:rsid w:val="007C7ADA"/>
    <w:rsid w:val="007E3CF2"/>
    <w:rsid w:val="00807876"/>
    <w:rsid w:val="00826882"/>
    <w:rsid w:val="008658E7"/>
    <w:rsid w:val="00895F39"/>
    <w:rsid w:val="008C61A6"/>
    <w:rsid w:val="00957A09"/>
    <w:rsid w:val="00971425"/>
    <w:rsid w:val="009C1474"/>
    <w:rsid w:val="00A351E7"/>
    <w:rsid w:val="00AB33B5"/>
    <w:rsid w:val="00AF2481"/>
    <w:rsid w:val="00B71315"/>
    <w:rsid w:val="00BA0A35"/>
    <w:rsid w:val="00C76F70"/>
    <w:rsid w:val="00DC6433"/>
    <w:rsid w:val="00E01E18"/>
    <w:rsid w:val="00E10DCB"/>
    <w:rsid w:val="00E14C18"/>
    <w:rsid w:val="00EF423C"/>
    <w:rsid w:val="00F16772"/>
    <w:rsid w:val="00F16A3A"/>
    <w:rsid w:val="00F23112"/>
    <w:rsid w:val="00F23195"/>
    <w:rsid w:val="00F4628C"/>
    <w:rsid w:val="00F558B7"/>
    <w:rsid w:val="00F8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15"/>
    <w:rPr>
      <w:rFonts w:ascii="Tahoma" w:eastAsia="Verdan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1319-C275-445E-B9D9-3F3F827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ddusica</cp:lastModifiedBy>
  <cp:revision>2</cp:revision>
  <dcterms:created xsi:type="dcterms:W3CDTF">2026-01-13T07:47:00Z</dcterms:created>
  <dcterms:modified xsi:type="dcterms:W3CDTF">2026-01-13T07:47:00Z</dcterms:modified>
</cp:coreProperties>
</file>